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0C4" w:rsidRPr="00C50B32" w:rsidRDefault="00725ADA" w:rsidP="00725ADA">
      <w:pPr>
        <w:jc w:val="center"/>
        <w:rPr>
          <w:sz w:val="44"/>
          <w:szCs w:val="44"/>
        </w:rPr>
      </w:pPr>
      <w:r w:rsidRPr="00C50B32">
        <w:rPr>
          <w:sz w:val="44"/>
          <w:szCs w:val="44"/>
        </w:rPr>
        <w:t>Vstupní zařízení</w:t>
      </w:r>
    </w:p>
    <w:p w:rsidR="00C50B32" w:rsidRDefault="008F43B1">
      <w:r w:rsidRPr="00C50B32">
        <w:t xml:space="preserve">Úvod: </w:t>
      </w:r>
      <w:r w:rsidR="00C50B32" w:rsidRPr="00C50B32">
        <w:t xml:space="preserve">Vstupní zařízení jsou důležitou součástí </w:t>
      </w:r>
      <w:r w:rsidR="00C50B32">
        <w:t>počítačů. Pomáhají nám ho ovládat. Mezi vstupní zařízení spadají klávesnice, myši, mikrofony, kamery</w:t>
      </w:r>
    </w:p>
    <w:p w:rsidR="00C50B32" w:rsidRDefault="00C50B32"/>
    <w:p w:rsidR="00C50B32" w:rsidRDefault="00C50B32">
      <w:r>
        <w:t>Klávesnice:</w:t>
      </w:r>
    </w:p>
    <w:p w:rsidR="00725ADA" w:rsidRDefault="00C50B32">
      <w:proofErr w:type="gramStart"/>
      <w:r>
        <w:t>Zařízení</w:t>
      </w:r>
      <w:proofErr w:type="gramEnd"/>
      <w:r>
        <w:t xml:space="preserve"> co předává informace do OS </w:t>
      </w:r>
      <w:proofErr w:type="spellStart"/>
      <w:r>
        <w:t>stiknutím</w:t>
      </w:r>
      <w:proofErr w:type="spellEnd"/>
      <w:r>
        <w:t xml:space="preserve"> klávesy. Díky řídícímu obvodu dokáže BIOS rozpoznat </w:t>
      </w:r>
      <w:proofErr w:type="spellStart"/>
      <w:r>
        <w:t>kod</w:t>
      </w:r>
      <w:proofErr w:type="spellEnd"/>
      <w:r>
        <w:t xml:space="preserve">. Vysílají se ve SCAN </w:t>
      </w:r>
      <w:proofErr w:type="spellStart"/>
      <w:r>
        <w:t>kodu</w:t>
      </w:r>
      <w:proofErr w:type="spellEnd"/>
      <w:r>
        <w:t>.</w:t>
      </w:r>
    </w:p>
    <w:p w:rsidR="00C50B32" w:rsidRDefault="00C50B32"/>
    <w:p w:rsidR="00C50B32" w:rsidRDefault="00C50B32">
      <w:r>
        <w:t>Princip:</w:t>
      </w:r>
    </w:p>
    <w:p w:rsidR="00C50B32" w:rsidRDefault="00C50B32">
      <w:proofErr w:type="gramStart"/>
      <w:r>
        <w:t xml:space="preserve">Kapacitní - </w:t>
      </w:r>
      <w:r w:rsidRPr="00C50B32">
        <w:t>Přiblížení</w:t>
      </w:r>
      <w:proofErr w:type="gramEnd"/>
      <w:r w:rsidRPr="00C50B32">
        <w:t xml:space="preserve"> jádra k dorazu změní kapacitu (dno klávesnice je jedna deska kondenzátoru)</w:t>
      </w:r>
      <w:r>
        <w:t xml:space="preserve">. </w:t>
      </w:r>
      <w:r w:rsidRPr="00C50B32">
        <w:t>Jádro je dielektrikum, které je pružinou oddalováno</w:t>
      </w:r>
      <w:r>
        <w:t>. Bezkontaktní</w:t>
      </w:r>
    </w:p>
    <w:p w:rsidR="00C50B32" w:rsidRDefault="00C50B32"/>
    <w:p w:rsidR="00C50B32" w:rsidRDefault="00C50B32" w:rsidP="00C50B32">
      <w:proofErr w:type="spellStart"/>
      <w:r>
        <w:t>Hallowy</w:t>
      </w:r>
      <w:proofErr w:type="spellEnd"/>
      <w:r>
        <w:t xml:space="preserve"> klávesy - </w:t>
      </w:r>
      <w:r w:rsidRPr="00C50B32">
        <w:t>-Tento typ kláves má uvnitř permanentní magnet</w:t>
      </w:r>
      <w:r>
        <w:t xml:space="preserve">. </w:t>
      </w:r>
      <w:r>
        <w:t xml:space="preserve">Pod klávesou je umístěna </w:t>
      </w:r>
      <w:proofErr w:type="spellStart"/>
      <w:r>
        <w:t>Hallova</w:t>
      </w:r>
      <w:proofErr w:type="spellEnd"/>
      <w:r>
        <w:t xml:space="preserve"> sonda (elektronický prvek reagující na změnu </w:t>
      </w:r>
      <w:proofErr w:type="spellStart"/>
      <w:r>
        <w:t>magnetickéhopole</w:t>
      </w:r>
      <w:proofErr w:type="spellEnd"/>
      <w:r>
        <w:t xml:space="preserve"> elektrickým napěťovým signálem)</w:t>
      </w:r>
      <w:r>
        <w:t xml:space="preserve">. </w:t>
      </w:r>
      <w:r>
        <w:t xml:space="preserve">Při stisku klávesy se magnet přiblíží k </w:t>
      </w:r>
      <w:proofErr w:type="spellStart"/>
      <w:r>
        <w:t>Hallově</w:t>
      </w:r>
      <w:proofErr w:type="spellEnd"/>
      <w:r>
        <w:t xml:space="preserve"> sondě, která na vzrůst magnetického pole reaguje</w:t>
      </w:r>
      <w:r>
        <w:t xml:space="preserve"> </w:t>
      </w:r>
      <w:r>
        <w:t xml:space="preserve">vysláním elektrického </w:t>
      </w:r>
      <w:proofErr w:type="spellStart"/>
      <w:r>
        <w:t>signal</w:t>
      </w:r>
      <w:proofErr w:type="spellEnd"/>
      <w:r>
        <w:t>.</w:t>
      </w:r>
      <w:r>
        <w:t xml:space="preserve"> Změnou magnetického pole pohybem klávesy se změní napětí na výstupu Klávesnice s magnetickými klávesami jsou velice kvalitní, ale poměrně drahé</w:t>
      </w:r>
    </w:p>
    <w:p w:rsidR="00C50B32" w:rsidRDefault="00C50B32" w:rsidP="00C50B32"/>
    <w:p w:rsidR="00C50B32" w:rsidRDefault="00C50B32" w:rsidP="00C50B32">
      <w:proofErr w:type="gramStart"/>
      <w:r>
        <w:t xml:space="preserve">Membránové - </w:t>
      </w:r>
      <w:r>
        <w:t>Protlačením</w:t>
      </w:r>
      <w:proofErr w:type="gramEnd"/>
      <w:r>
        <w:t xml:space="preserve"> membrány dojde ke styku kontaktů</w:t>
      </w:r>
      <w:r>
        <w:t>, o</w:t>
      </w:r>
      <w:r>
        <w:t>bvykle pomocí mikrospínačů</w:t>
      </w:r>
      <w:r>
        <w:t xml:space="preserve">. </w:t>
      </w:r>
      <w:r>
        <w:t>Membránové klávesnice se vyrábí také ze dvou membrán, které se stiskem spojí</w:t>
      </w:r>
    </w:p>
    <w:p w:rsidR="00C50B32" w:rsidRDefault="00C50B32" w:rsidP="00C50B32"/>
    <w:p w:rsidR="00C50B32" w:rsidRDefault="00C50B32" w:rsidP="00C50B32">
      <w:proofErr w:type="gramStart"/>
      <w:r>
        <w:t xml:space="preserve">Dotykové - </w:t>
      </w:r>
      <w:r>
        <w:t>Změna</w:t>
      </w:r>
      <w:proofErr w:type="gramEnd"/>
      <w:r>
        <w:t xml:space="preserve"> kapacity změnou dielektrika, které představuje prst</w:t>
      </w:r>
      <w:r>
        <w:t xml:space="preserve">. </w:t>
      </w:r>
      <w:r>
        <w:t>Není pohyblivých částí</w:t>
      </w:r>
    </w:p>
    <w:p w:rsidR="00C50B32" w:rsidRDefault="00C50B32" w:rsidP="00C50B32"/>
    <w:p w:rsidR="00C50B32" w:rsidRDefault="00C50B32" w:rsidP="00C50B32">
      <w:r>
        <w:t>Činnost klávesnice</w:t>
      </w:r>
    </w:p>
    <w:p w:rsidR="00C50B32" w:rsidRDefault="00C50B32" w:rsidP="00C50B32">
      <w:r>
        <w:t>Mikroprocesor neustále monitoruje stav klávesnice, bývá vestavěný buď v klávesnici, nebo na základní desce</w:t>
      </w:r>
    </w:p>
    <w:p w:rsidR="00C50B32" w:rsidRDefault="00C50B32" w:rsidP="00C50B32">
      <w:r>
        <w:t>Stisk musí trvat alespoň 2 až 3 cykly, jinak je ignorován</w:t>
      </w:r>
    </w:p>
    <w:p w:rsidR="008D183E" w:rsidRDefault="00C50B32" w:rsidP="00C50B32">
      <w:r>
        <w:t>Po uvolnění klávesy je tento kód zvětšen o 128</w:t>
      </w:r>
      <w:r w:rsidR="008D183E">
        <w:t xml:space="preserve"> svého původního </w:t>
      </w:r>
      <w:proofErr w:type="spellStart"/>
      <w:r w:rsidR="008D183E">
        <w:t>kodu</w:t>
      </w:r>
      <w:proofErr w:type="spellEnd"/>
      <w:r>
        <w:t xml:space="preserve">. </w:t>
      </w:r>
    </w:p>
    <w:p w:rsidR="00C50B32" w:rsidRDefault="00C50B32" w:rsidP="00C50B32">
      <w:r>
        <w:t>Tato čísla jsou ukládána do vlastní paměti klávesnice a zároveň mikroprocesorem zapsána na</w:t>
      </w:r>
      <w:r>
        <w:t xml:space="preserve"> </w:t>
      </w:r>
      <w:r>
        <w:t xml:space="preserve">port </w:t>
      </w:r>
      <w:r w:rsidR="008D183E">
        <w:t>-&gt;</w:t>
      </w:r>
      <w:r>
        <w:t xml:space="preserve"> Toto způsobí přerušení a BIOS si přečte kód klávesy</w:t>
      </w:r>
    </w:p>
    <w:p w:rsidR="008D183E" w:rsidRDefault="008D183E" w:rsidP="008D183E">
      <w:r>
        <w:lastRenderedPageBreak/>
        <w:t xml:space="preserve">BIOS přečte kód a klávesnici sdělí pokyn o výmaz znaku </w:t>
      </w:r>
      <w:r>
        <w:t xml:space="preserve">z </w:t>
      </w:r>
      <w:r>
        <w:t>paměti. Řadič klávesnice na základní</w:t>
      </w:r>
      <w:r>
        <w:t xml:space="preserve"> </w:t>
      </w:r>
      <w:r>
        <w:t xml:space="preserve">desce při stisku </w:t>
      </w:r>
      <w:proofErr w:type="gramStart"/>
      <w:r>
        <w:t>delším</w:t>
      </w:r>
      <w:proofErr w:type="gramEnd"/>
      <w:r>
        <w:t xml:space="preserve"> než nastavená hodnota automaticky generuje signály stlačené klávesy</w:t>
      </w:r>
      <w:r>
        <w:t xml:space="preserve">. </w:t>
      </w:r>
      <w:r>
        <w:t>Dále BIOS testuje zapsané 2 byty klávesnice na portu, zda jeden z nich není kód rozšiřujících</w:t>
      </w:r>
      <w:r>
        <w:t xml:space="preserve"> </w:t>
      </w:r>
      <w:r>
        <w:t>kláves</w:t>
      </w:r>
    </w:p>
    <w:p w:rsidR="008D183E" w:rsidRDefault="008D183E" w:rsidP="008D183E"/>
    <w:p w:rsidR="008D183E" w:rsidRDefault="008D183E" w:rsidP="008D183E">
      <w:r>
        <w:t>Propojení:</w:t>
      </w:r>
    </w:p>
    <w:p w:rsidR="008D183E" w:rsidRDefault="008D183E" w:rsidP="008D183E">
      <w:r>
        <w:t>PS/2 nebo USB</w:t>
      </w:r>
    </w:p>
    <w:p w:rsidR="008D183E" w:rsidRDefault="008D183E" w:rsidP="008D183E">
      <w:r>
        <w:t>Infračervené záření/rádiové vlny (včetně Bluetooth)</w:t>
      </w:r>
      <w:bookmarkStart w:id="0" w:name="_GoBack"/>
      <w:bookmarkEnd w:id="0"/>
    </w:p>
    <w:p w:rsidR="00C50B32" w:rsidRDefault="00C50B32" w:rsidP="00C50B32"/>
    <w:p w:rsidR="00C50B32" w:rsidRPr="00C50B32" w:rsidRDefault="00C50B32" w:rsidP="00C50B32"/>
    <w:sectPr w:rsidR="00C50B32" w:rsidRPr="00C50B32" w:rsidSect="00E24E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DA"/>
    <w:rsid w:val="000F50C4"/>
    <w:rsid w:val="00112CFE"/>
    <w:rsid w:val="00725ADA"/>
    <w:rsid w:val="008D183E"/>
    <w:rsid w:val="008F43B1"/>
    <w:rsid w:val="00C50B32"/>
    <w:rsid w:val="00E2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A7571"/>
  <w15:chartTrackingRefBased/>
  <w15:docId w15:val="{0E11242E-C13B-4767-9E7B-60399858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10B1-3BA1-48AA-A2E2-DCA7E20D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Sedlacek</dc:creator>
  <cp:keywords/>
  <dc:description/>
  <cp:lastModifiedBy>Radim Sedlacek</cp:lastModifiedBy>
  <cp:revision>1</cp:revision>
  <dcterms:created xsi:type="dcterms:W3CDTF">2019-01-30T18:27:00Z</dcterms:created>
  <dcterms:modified xsi:type="dcterms:W3CDTF">2019-01-30T20:21:00Z</dcterms:modified>
</cp:coreProperties>
</file>